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附近地区习见乔灌木枝叶检索表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附近地区习见乔灌木枝叶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06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北京附近地区习见乔灌木枝叶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